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E9" w:rsidRDefault="00B250E9" w:rsidP="00AD6734">
      <w:pPr>
        <w:jc w:val="center"/>
        <w:rPr>
          <w:sz w:val="32"/>
        </w:rPr>
      </w:pPr>
    </w:p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АДМИНИСТ</w:t>
            </w:r>
            <w:r w:rsidR="00353A6F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F4B5A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AF4B5A">
              <w:rPr>
                <w:sz w:val="28"/>
                <w:u w:val="single"/>
              </w:rPr>
              <w:t>08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AF4B5A">
              <w:rPr>
                <w:sz w:val="28"/>
                <w:u w:val="single"/>
              </w:rPr>
              <w:t xml:space="preserve">апрел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F4B5A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AF4B5A">
              <w:rPr>
                <w:sz w:val="28"/>
                <w:u w:val="single"/>
              </w:rPr>
              <w:t>117</w:t>
            </w:r>
            <w:r w:rsidRPr="00AD6734">
              <w:rPr>
                <w:sz w:val="28"/>
                <w:u w:val="single"/>
              </w:rPr>
              <w:t>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</w:t>
      </w:r>
      <w:r w:rsidR="008D5767" w:rsidRPr="008D5767">
        <w:rPr>
          <w:sz w:val="28"/>
          <w:szCs w:val="28"/>
        </w:rPr>
        <w:lastRenderedPageBreak/>
        <w:t>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>, от 21.03.2019 № 95-п</w:t>
      </w:r>
      <w:r w:rsidR="00F231A6">
        <w:rPr>
          <w:sz w:val="28"/>
          <w:szCs w:val="28"/>
        </w:rPr>
        <w:t>)</w:t>
      </w:r>
      <w:r w:rsidR="0035297A" w:rsidRPr="0035297A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AD6734" w:rsidTr="00C4488B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C4488B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C448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7 974 957,80</w:t>
            </w:r>
            <w:r w:rsidRPr="00402446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Pr="00F64EBF">
              <w:rPr>
                <w:sz w:val="28"/>
                <w:szCs w:val="28"/>
              </w:rPr>
              <w:t xml:space="preserve">596 050 943,77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EBF">
              <w:rPr>
                <w:sz w:val="28"/>
                <w:szCs w:val="28"/>
              </w:rPr>
              <w:t xml:space="preserve">1 751 617 395,97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F64EBF">
              <w:rPr>
                <w:sz w:val="28"/>
                <w:szCs w:val="28"/>
              </w:rPr>
              <w:t xml:space="preserve">259 104 565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>
              <w:rPr>
                <w:sz w:val="28"/>
                <w:szCs w:val="28"/>
              </w:rPr>
              <w:t>2 </w:t>
            </w:r>
            <w:r w:rsidRPr="0046089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2 761 068</w:t>
            </w:r>
            <w:r w:rsidRPr="004608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  <w:r w:rsidRPr="00460892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9 г. – </w:t>
            </w:r>
            <w:r w:rsidRPr="004608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7 188</w:t>
            </w:r>
            <w:r w:rsidRPr="00460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7</w:t>
            </w:r>
            <w:r w:rsidRPr="004608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</w:t>
            </w:r>
            <w:r w:rsidRPr="00460892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C44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C4488B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D35A3" w:rsidRPr="00AD6734" w:rsidRDefault="002D35A3" w:rsidP="00C4488B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796D62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D35A3" w:rsidRPr="00AD6734" w:rsidRDefault="002D35A3" w:rsidP="00C44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Pr="00F64EBF">
        <w:rPr>
          <w:color w:val="000000"/>
          <w:sz w:val="28"/>
          <w:szCs w:val="28"/>
        </w:rPr>
        <w:t xml:space="preserve">4 457 974 957,80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Pr="00F64EBF">
        <w:rPr>
          <w:color w:val="000000"/>
          <w:sz w:val="28"/>
          <w:szCs w:val="28"/>
        </w:rPr>
        <w:t xml:space="preserve">1 751 617 395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>
        <w:rPr>
          <w:color w:val="000000"/>
          <w:sz w:val="28"/>
          <w:szCs w:val="28"/>
        </w:rPr>
        <w:t>2 642</w:t>
      </w:r>
      <w:r w:rsidRPr="003F7A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1</w:t>
      </w:r>
      <w:r w:rsidRPr="003F7A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68</w:t>
      </w:r>
      <w:r w:rsidRPr="003F7A0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3</w:t>
      </w:r>
      <w:r w:rsidRPr="003F7A0F">
        <w:rPr>
          <w:color w:val="000000"/>
          <w:sz w:val="28"/>
          <w:szCs w:val="28"/>
        </w:rPr>
        <w:t xml:space="preserve"> </w:t>
      </w:r>
      <w:r w:rsidRPr="00AD6734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="00796D62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>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>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5A40BA" w:rsidRDefault="002D35A3" w:rsidP="005A40BA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A40BA" w:rsidRPr="00D70400">
        <w:rPr>
          <w:sz w:val="28"/>
          <w:szCs w:val="28"/>
        </w:rPr>
        <w:t xml:space="preserve">) в приложении № </w:t>
      </w:r>
      <w:r w:rsidR="005A40BA">
        <w:rPr>
          <w:sz w:val="28"/>
          <w:szCs w:val="28"/>
        </w:rPr>
        <w:t>1</w:t>
      </w:r>
      <w:r w:rsidR="005A40BA" w:rsidRPr="00D70400">
        <w:rPr>
          <w:sz w:val="28"/>
          <w:szCs w:val="28"/>
        </w:rPr>
        <w:t xml:space="preserve"> к </w:t>
      </w:r>
      <w:r w:rsidR="0037339A">
        <w:rPr>
          <w:sz w:val="28"/>
          <w:szCs w:val="28"/>
        </w:rPr>
        <w:t>м</w:t>
      </w:r>
      <w:r w:rsidR="005A40BA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5A40BA">
        <w:rPr>
          <w:sz w:val="28"/>
          <w:szCs w:val="28"/>
        </w:rPr>
        <w:t>1</w:t>
      </w:r>
      <w:r w:rsidR="005A40BA"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261"/>
        <w:gridCol w:w="6662"/>
        <w:gridCol w:w="283"/>
      </w:tblGrid>
      <w:tr w:rsidR="005A40BA" w:rsidRPr="00D70400" w:rsidTr="00796D62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5A40BA" w:rsidRPr="00D70400" w:rsidRDefault="005A40BA" w:rsidP="005A40B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A" w:rsidRPr="00D70400" w:rsidRDefault="005A40BA" w:rsidP="005A40B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5A40BA" w:rsidRPr="005A40BA" w:rsidRDefault="0037339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36 988,60 </w:t>
            </w:r>
            <w:r w:rsidR="005A40BA" w:rsidRPr="005A40BA">
              <w:rPr>
                <w:sz w:val="28"/>
                <w:szCs w:val="28"/>
              </w:rPr>
              <w:t>руб., в том числе: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по годам реализации: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 xml:space="preserve">2019 г. – </w:t>
            </w:r>
            <w:r w:rsidR="0037339A">
              <w:rPr>
                <w:sz w:val="28"/>
                <w:szCs w:val="28"/>
              </w:rPr>
              <w:t xml:space="preserve">20 360 071,60 </w:t>
            </w:r>
            <w:r w:rsidRPr="005A40BA">
              <w:rPr>
                <w:sz w:val="28"/>
                <w:szCs w:val="28"/>
              </w:rPr>
              <w:t>руб.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2020 г. – 31 295 251,00 руб.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2021 г. – 21 381 666,00 руб.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Из них: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из сре</w:t>
            </w:r>
            <w:proofErr w:type="gramStart"/>
            <w:r w:rsidRPr="005A40BA">
              <w:rPr>
                <w:sz w:val="28"/>
                <w:szCs w:val="28"/>
              </w:rPr>
              <w:t>дств кр</w:t>
            </w:r>
            <w:proofErr w:type="gramEnd"/>
            <w:r w:rsidRPr="005A40BA">
              <w:rPr>
                <w:sz w:val="28"/>
                <w:szCs w:val="28"/>
              </w:rPr>
              <w:t>аевого бюджета –0,00 руб., в том числе: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по годам реализации: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2019 г. – 0,00 руб.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2020 г. – 0,00 руб.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2021 г. – 0,00 руб.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5A40BA" w:rsidRPr="005A40BA" w:rsidRDefault="0037339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73 036 988,60 </w:t>
            </w:r>
            <w:r w:rsidR="005A40BA" w:rsidRPr="005A40BA">
              <w:rPr>
                <w:sz w:val="28"/>
                <w:szCs w:val="28"/>
              </w:rPr>
              <w:t>руб., в том числе: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по годам реализации: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 xml:space="preserve">2019 г. – </w:t>
            </w:r>
            <w:r w:rsidR="0037339A" w:rsidRPr="0037339A">
              <w:rPr>
                <w:sz w:val="28"/>
                <w:szCs w:val="28"/>
              </w:rPr>
              <w:t xml:space="preserve">20 360 071,60 </w:t>
            </w:r>
            <w:r w:rsidRPr="005A40BA">
              <w:rPr>
                <w:sz w:val="28"/>
                <w:szCs w:val="28"/>
              </w:rPr>
              <w:t>руб.</w:t>
            </w:r>
          </w:p>
          <w:p w:rsidR="005A40BA" w:rsidRP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t>2020 г. – 31 295 251,00 руб.</w:t>
            </w:r>
          </w:p>
          <w:p w:rsidR="005A40BA" w:rsidRDefault="005A40BA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0BA">
              <w:rPr>
                <w:sz w:val="28"/>
                <w:szCs w:val="28"/>
              </w:rPr>
              <w:lastRenderedPageBreak/>
              <w:t>2021 г. – 21 381 666,00 руб.</w:t>
            </w: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488B" w:rsidRPr="00D70400" w:rsidRDefault="00C4488B" w:rsidP="005A4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70400" w:rsidRDefault="00796D62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40BA" w:rsidRPr="00D70400" w:rsidRDefault="005A40BA" w:rsidP="005A4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5A40BA" w:rsidRDefault="002D35A3" w:rsidP="005A40B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5A40BA" w:rsidRPr="007D22E5">
        <w:rPr>
          <w:sz w:val="28"/>
          <w:szCs w:val="28"/>
        </w:rPr>
        <w:t xml:space="preserve">) приложение № </w:t>
      </w:r>
      <w:r w:rsidR="005A40BA">
        <w:rPr>
          <w:sz w:val="28"/>
          <w:szCs w:val="28"/>
        </w:rPr>
        <w:t>2</w:t>
      </w:r>
      <w:r w:rsidR="005A40BA" w:rsidRPr="007D22E5">
        <w:rPr>
          <w:sz w:val="28"/>
          <w:szCs w:val="28"/>
        </w:rPr>
        <w:t xml:space="preserve"> к </w:t>
      </w:r>
      <w:r w:rsidR="005A40BA" w:rsidRPr="004676C8">
        <w:rPr>
          <w:sz w:val="28"/>
          <w:szCs w:val="28"/>
        </w:rPr>
        <w:t xml:space="preserve">подпрограмме </w:t>
      </w:r>
      <w:r w:rsidR="005A40BA"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="005A40BA" w:rsidRPr="007D22E5">
        <w:rPr>
          <w:sz w:val="28"/>
          <w:szCs w:val="28"/>
        </w:rPr>
        <w:t xml:space="preserve">изложить согласно приложению № </w:t>
      </w:r>
      <w:r w:rsidR="005A40BA">
        <w:rPr>
          <w:sz w:val="28"/>
          <w:szCs w:val="28"/>
        </w:rPr>
        <w:t>3 к настоящему постановлению;</w:t>
      </w:r>
    </w:p>
    <w:p w:rsidR="00533C8F" w:rsidRDefault="002D35A3" w:rsidP="00533C8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33C8F" w:rsidRPr="00971EF0">
        <w:rPr>
          <w:sz w:val="28"/>
          <w:szCs w:val="28"/>
        </w:rPr>
        <w:t xml:space="preserve">) в приложении № </w:t>
      </w:r>
      <w:r w:rsidR="00533C8F">
        <w:rPr>
          <w:sz w:val="28"/>
          <w:szCs w:val="28"/>
        </w:rPr>
        <w:t>4 к м</w:t>
      </w:r>
      <w:r w:rsidR="00533C8F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533C8F">
        <w:rPr>
          <w:sz w:val="28"/>
          <w:szCs w:val="28"/>
        </w:rPr>
        <w:t>4</w:t>
      </w:r>
      <w:r w:rsidR="00533C8F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533C8F" w:rsidRPr="00D70400" w:rsidTr="0076078A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533C8F" w:rsidRPr="00D70400" w:rsidRDefault="00533C8F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F" w:rsidRPr="00D70400" w:rsidRDefault="00533C8F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533C8F" w:rsidRPr="003779BF" w:rsidRDefault="0037339A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85 072 615,85 </w:t>
            </w:r>
            <w:r w:rsidR="00533C8F" w:rsidRPr="003779BF">
              <w:rPr>
                <w:sz w:val="28"/>
                <w:szCs w:val="28"/>
              </w:rPr>
              <w:t>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533C8F" w:rsidRPr="003779BF" w:rsidRDefault="00533C8F" w:rsidP="00F64EBF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37339A" w:rsidRPr="0037339A">
              <w:rPr>
                <w:sz w:val="28"/>
                <w:szCs w:val="28"/>
              </w:rPr>
              <w:t xml:space="preserve"> 486 158 164,47   </w:t>
            </w:r>
            <w:r w:rsidRPr="003779BF">
              <w:rPr>
                <w:sz w:val="28"/>
                <w:szCs w:val="28"/>
              </w:rPr>
              <w:t>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 xml:space="preserve">аевого бюджета </w:t>
            </w:r>
            <w:r w:rsidR="00402446" w:rsidRPr="003779BF">
              <w:rPr>
                <w:sz w:val="28"/>
                <w:szCs w:val="28"/>
              </w:rPr>
              <w:t xml:space="preserve">– </w:t>
            </w:r>
            <w:r w:rsidR="00F64EBF">
              <w:rPr>
                <w:sz w:val="28"/>
                <w:szCs w:val="28"/>
              </w:rPr>
              <w:t xml:space="preserve">708 475 943,00 </w:t>
            </w:r>
            <w:r w:rsidR="00402446">
              <w:rPr>
                <w:sz w:val="28"/>
                <w:szCs w:val="28"/>
              </w:rPr>
              <w:t>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F64EBF" w:rsidRPr="00F64EBF">
              <w:rPr>
                <w:sz w:val="28"/>
                <w:szCs w:val="28"/>
              </w:rPr>
              <w:t xml:space="preserve">247 741 943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533C8F" w:rsidRPr="003779BF" w:rsidRDefault="0037339A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7 323 419,85 </w:t>
            </w:r>
            <w:r w:rsidR="00533C8F" w:rsidRPr="003779BF">
              <w:rPr>
                <w:sz w:val="28"/>
                <w:szCs w:val="28"/>
              </w:rPr>
              <w:t>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37339A" w:rsidRPr="0037339A">
              <w:rPr>
                <w:sz w:val="28"/>
                <w:szCs w:val="28"/>
              </w:rPr>
              <w:t xml:space="preserve">228 658 470,47 </w:t>
            </w:r>
            <w:r w:rsidRPr="003779BF">
              <w:rPr>
                <w:sz w:val="28"/>
                <w:szCs w:val="28"/>
              </w:rPr>
              <w:t>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59 332 474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533C8F" w:rsidRPr="00D70400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  <w:proofErr w:type="gramStart"/>
            <w:r w:rsidRPr="001C5E60">
              <w:rPr>
                <w:sz w:val="28"/>
                <w:szCs w:val="28"/>
              </w:rPr>
              <w:t xml:space="preserve"> </w:t>
            </w:r>
            <w:r w:rsidRPr="005360DD">
              <w:rPr>
                <w:i/>
                <w:color w:val="FF0000"/>
              </w:rPr>
              <w:t xml:space="preserve"> </w:t>
            </w:r>
            <w:r w:rsidRPr="0082179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D10276" w:rsidRDefault="002D35A3" w:rsidP="00D1027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D10276" w:rsidRPr="007D22E5">
        <w:rPr>
          <w:sz w:val="28"/>
          <w:szCs w:val="28"/>
        </w:rPr>
        <w:t xml:space="preserve">) приложение № </w:t>
      </w:r>
      <w:r w:rsidR="0076078A">
        <w:rPr>
          <w:sz w:val="28"/>
          <w:szCs w:val="28"/>
        </w:rPr>
        <w:t>2</w:t>
      </w:r>
      <w:r w:rsidR="00D10276" w:rsidRPr="007D22E5">
        <w:rPr>
          <w:sz w:val="28"/>
          <w:szCs w:val="28"/>
        </w:rPr>
        <w:t xml:space="preserve"> к </w:t>
      </w:r>
      <w:r w:rsidR="00D10276" w:rsidRPr="004676C8">
        <w:rPr>
          <w:sz w:val="28"/>
          <w:szCs w:val="28"/>
        </w:rPr>
        <w:t>подпрограмме «</w:t>
      </w:r>
      <w:r w:rsidR="00D10276">
        <w:rPr>
          <w:sz w:val="28"/>
          <w:szCs w:val="20"/>
        </w:rPr>
        <w:t>Развитие дошкольного, общего и дополнительного образования</w:t>
      </w:r>
      <w:r w:rsidR="00D10276" w:rsidRPr="004676C8">
        <w:rPr>
          <w:sz w:val="28"/>
          <w:szCs w:val="28"/>
        </w:rPr>
        <w:t>»</w:t>
      </w:r>
      <w:r w:rsidR="00D10276" w:rsidRPr="007D22E5">
        <w:rPr>
          <w:sz w:val="28"/>
          <w:szCs w:val="28"/>
        </w:rPr>
        <w:t xml:space="preserve"> изложить согласно приложению № </w:t>
      </w:r>
      <w:r w:rsidR="0037339A">
        <w:rPr>
          <w:sz w:val="28"/>
          <w:szCs w:val="28"/>
        </w:rPr>
        <w:t>4</w:t>
      </w:r>
      <w:r w:rsidR="00D10276">
        <w:rPr>
          <w:sz w:val="28"/>
          <w:szCs w:val="28"/>
        </w:rPr>
        <w:t xml:space="preserve"> к настоящему постановлению;</w:t>
      </w:r>
    </w:p>
    <w:p w:rsidR="0037339A" w:rsidRPr="00353A6F" w:rsidRDefault="002D35A3" w:rsidP="0041684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37339A">
        <w:rPr>
          <w:sz w:val="28"/>
          <w:szCs w:val="28"/>
        </w:rPr>
        <w:t xml:space="preserve">) </w:t>
      </w:r>
      <w:r w:rsidR="0037339A" w:rsidRPr="00DF2B23">
        <w:rPr>
          <w:sz w:val="28"/>
          <w:szCs w:val="28"/>
        </w:rPr>
        <w:t xml:space="preserve">в приложении № </w:t>
      </w:r>
      <w:r w:rsidR="0037339A">
        <w:rPr>
          <w:sz w:val="28"/>
          <w:szCs w:val="28"/>
        </w:rPr>
        <w:t>5</w:t>
      </w:r>
      <w:r w:rsidR="0037339A" w:rsidRPr="00DF2B23">
        <w:rPr>
          <w:sz w:val="28"/>
          <w:szCs w:val="28"/>
        </w:rPr>
        <w:t xml:space="preserve"> к </w:t>
      </w:r>
      <w:r w:rsidR="0037339A">
        <w:rPr>
          <w:sz w:val="28"/>
          <w:szCs w:val="28"/>
        </w:rPr>
        <w:t>м</w:t>
      </w:r>
      <w:r w:rsidR="0037339A" w:rsidRPr="00DF2B23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37339A">
        <w:rPr>
          <w:sz w:val="28"/>
          <w:szCs w:val="28"/>
        </w:rPr>
        <w:t>5</w:t>
      </w:r>
      <w:r w:rsidR="0037339A" w:rsidRPr="00DF2B23">
        <w:rPr>
          <w:sz w:val="28"/>
          <w:szCs w:val="28"/>
        </w:rPr>
        <w:t>»</w:t>
      </w:r>
      <w:r w:rsidR="00353A6F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/>
      </w:tblPr>
      <w:tblGrid>
        <w:gridCol w:w="284"/>
        <w:gridCol w:w="3085"/>
        <w:gridCol w:w="6838"/>
        <w:gridCol w:w="283"/>
      </w:tblGrid>
      <w:tr w:rsidR="00416849" w:rsidRPr="00DF2B23" w:rsidTr="00796D62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416849" w:rsidRPr="00DF2B23" w:rsidRDefault="00416849" w:rsidP="00796D62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2B23">
              <w:rPr>
                <w:sz w:val="28"/>
                <w:szCs w:val="28"/>
              </w:rPr>
              <w:t>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9" w:rsidRPr="00DF2B23" w:rsidRDefault="00416849" w:rsidP="00796D62">
            <w:pPr>
              <w:pStyle w:val="af4"/>
              <w:rPr>
                <w:sz w:val="28"/>
                <w:szCs w:val="28"/>
              </w:rPr>
            </w:pPr>
            <w:bookmarkStart w:id="0" w:name="_GoBack"/>
            <w:bookmarkEnd w:id="0"/>
            <w:r w:rsidRPr="00DF2B23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>
              <w:rPr>
                <w:sz w:val="28"/>
                <w:szCs w:val="28"/>
              </w:rPr>
              <w:t xml:space="preserve"> 172 642 083,26 </w:t>
            </w:r>
            <w:r w:rsidRPr="0037339A">
              <w:rPr>
                <w:sz w:val="28"/>
                <w:szCs w:val="28"/>
              </w:rPr>
              <w:t>руб., в том числе по годам реализации: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19 г. –</w:t>
            </w:r>
            <w:r>
              <w:rPr>
                <w:sz w:val="28"/>
                <w:szCs w:val="28"/>
              </w:rPr>
              <w:t xml:space="preserve"> </w:t>
            </w:r>
            <w:r w:rsidRPr="009B4881">
              <w:rPr>
                <w:sz w:val="28"/>
                <w:szCs w:val="28"/>
              </w:rPr>
              <w:t xml:space="preserve">56 156 762,80 </w:t>
            </w:r>
            <w:r w:rsidRPr="0037339A">
              <w:rPr>
                <w:sz w:val="28"/>
                <w:szCs w:val="28"/>
              </w:rPr>
              <w:t>руб.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8 242 660,23 руб.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8 242 660,23 руб.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них: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сре</w:t>
            </w:r>
            <w:proofErr w:type="gramStart"/>
            <w:r w:rsidRPr="0037339A">
              <w:rPr>
                <w:sz w:val="28"/>
                <w:szCs w:val="28"/>
              </w:rPr>
              <w:t>дств кр</w:t>
            </w:r>
            <w:proofErr w:type="gramEnd"/>
            <w:r w:rsidRPr="0037339A">
              <w:rPr>
                <w:sz w:val="28"/>
                <w:szCs w:val="28"/>
              </w:rPr>
              <w:t>аевого бюджета - 7 619 622,00 руб., в том числе: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19 г. – 2 636 222,00 руб.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2 491 700,00 руб.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2 491 700,00 руб.</w:t>
            </w:r>
          </w:p>
          <w:p w:rsidR="00416849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5 022 461,26 </w:t>
            </w:r>
            <w:r w:rsidRPr="0037339A">
              <w:rPr>
                <w:sz w:val="28"/>
                <w:szCs w:val="28"/>
              </w:rPr>
              <w:t>руб., в том числе: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2019 г. – </w:t>
            </w:r>
            <w:r w:rsidRPr="009B4881">
              <w:rPr>
                <w:sz w:val="28"/>
                <w:szCs w:val="28"/>
              </w:rPr>
              <w:t xml:space="preserve">53 520 540,80 </w:t>
            </w:r>
            <w:r w:rsidRPr="0037339A">
              <w:rPr>
                <w:sz w:val="28"/>
                <w:szCs w:val="28"/>
              </w:rPr>
              <w:t>руб.</w:t>
            </w:r>
          </w:p>
          <w:p w:rsidR="00416849" w:rsidRPr="0037339A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5 750 960,23 руб.</w:t>
            </w:r>
          </w:p>
          <w:p w:rsidR="00416849" w:rsidRPr="00DF2B23" w:rsidRDefault="00416849" w:rsidP="00796D6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5 750 960,23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16849" w:rsidRPr="00DF2B23" w:rsidRDefault="00416849" w:rsidP="00796D6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37339A" w:rsidRPr="00D10276" w:rsidRDefault="00416849" w:rsidP="00416849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к</w:t>
      </w:r>
      <w:r w:rsidR="0037339A">
        <w:rPr>
          <w:sz w:val="28"/>
          <w:szCs w:val="28"/>
        </w:rPr>
        <w:t>)</w:t>
      </w:r>
      <w:r w:rsidR="0037339A" w:rsidRPr="00391191">
        <w:rPr>
          <w:sz w:val="28"/>
          <w:szCs w:val="28"/>
        </w:rPr>
        <w:t xml:space="preserve"> </w:t>
      </w:r>
      <w:r w:rsidR="0037339A" w:rsidRPr="007D22E5">
        <w:rPr>
          <w:sz w:val="28"/>
          <w:szCs w:val="28"/>
        </w:rPr>
        <w:t xml:space="preserve">приложение № </w:t>
      </w:r>
      <w:r w:rsidR="0037339A">
        <w:rPr>
          <w:sz w:val="28"/>
          <w:szCs w:val="28"/>
        </w:rPr>
        <w:t>2</w:t>
      </w:r>
      <w:r w:rsidR="0037339A" w:rsidRPr="007D22E5">
        <w:rPr>
          <w:sz w:val="28"/>
          <w:szCs w:val="28"/>
        </w:rPr>
        <w:t xml:space="preserve"> к </w:t>
      </w:r>
      <w:r w:rsidR="0037339A" w:rsidRPr="004676C8">
        <w:rPr>
          <w:sz w:val="28"/>
          <w:szCs w:val="28"/>
        </w:rPr>
        <w:t>подпрограмме «</w:t>
      </w:r>
      <w:r w:rsidR="0037339A">
        <w:rPr>
          <w:sz w:val="28"/>
          <w:szCs w:val="20"/>
        </w:rPr>
        <w:t>Обеспечение реализации муниципальной программы</w:t>
      </w:r>
      <w:r w:rsidR="0037339A" w:rsidRPr="004676C8">
        <w:rPr>
          <w:sz w:val="28"/>
          <w:szCs w:val="28"/>
        </w:rPr>
        <w:t>»</w:t>
      </w:r>
      <w:r w:rsidR="0037339A" w:rsidRPr="007D22E5">
        <w:rPr>
          <w:sz w:val="28"/>
          <w:szCs w:val="28"/>
        </w:rPr>
        <w:t xml:space="preserve"> изложить согласно приложению № </w:t>
      </w:r>
      <w:r w:rsidR="0037339A">
        <w:rPr>
          <w:sz w:val="28"/>
          <w:szCs w:val="28"/>
        </w:rPr>
        <w:t>5 к настоящему постановлению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>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31238" w:rsidRPr="00DC2A80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  <w:sectPr w:rsidR="00D31238" w:rsidRPr="00DC2A80" w:rsidSect="009B4881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Г</w:t>
      </w:r>
      <w:r w:rsidR="00DC2A80">
        <w:rPr>
          <w:sz w:val="28"/>
          <w:szCs w:val="28"/>
        </w:rPr>
        <w:t xml:space="preserve">лава </w:t>
      </w:r>
      <w:proofErr w:type="gramStart"/>
      <w:r w:rsidR="00DC2A80">
        <w:rPr>
          <w:sz w:val="28"/>
          <w:szCs w:val="28"/>
        </w:rPr>
        <w:t>Северо-Енисейского</w:t>
      </w:r>
      <w:proofErr w:type="gramEnd"/>
      <w:r w:rsidR="00DC2A80">
        <w:rPr>
          <w:sz w:val="28"/>
          <w:szCs w:val="28"/>
        </w:rPr>
        <w:t xml:space="preserve"> района                      </w:t>
      </w:r>
      <w:r w:rsidR="00416849">
        <w:rPr>
          <w:sz w:val="28"/>
          <w:szCs w:val="28"/>
        </w:rPr>
        <w:t xml:space="preserve">                 </w:t>
      </w:r>
      <w:r w:rsidR="00DC2A80">
        <w:rPr>
          <w:sz w:val="28"/>
          <w:szCs w:val="28"/>
        </w:rPr>
        <w:t xml:space="preserve">           </w:t>
      </w:r>
      <w:r w:rsidR="00DC2A80" w:rsidRPr="00DC2A80">
        <w:rPr>
          <w:sz w:val="28"/>
          <w:szCs w:val="28"/>
        </w:rPr>
        <w:t xml:space="preserve">И.М. </w:t>
      </w:r>
      <w:proofErr w:type="spellStart"/>
      <w:r w:rsidR="00DC2A80" w:rsidRPr="00DC2A80">
        <w:rPr>
          <w:sz w:val="28"/>
          <w:szCs w:val="28"/>
        </w:rPr>
        <w:t>Гайнутдинов</w:t>
      </w:r>
      <w:proofErr w:type="spellEnd"/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AF4B5A">
        <w:rPr>
          <w:sz w:val="28"/>
          <w:szCs w:val="28"/>
          <w:u w:val="single"/>
        </w:rPr>
        <w:t>08.04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AF4B5A">
        <w:rPr>
          <w:sz w:val="28"/>
          <w:szCs w:val="28"/>
          <w:u w:val="single"/>
        </w:rPr>
        <w:t>117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353A6F">
        <w:rPr>
          <w:sz w:val="20"/>
        </w:rPr>
        <w:t xml:space="preserve">итие образования», </w:t>
      </w:r>
      <w:proofErr w:type="gramStart"/>
      <w:r w:rsidR="00353A6F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>596 050 94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 830 603 022,41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2425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 xml:space="preserve">590 074 158,5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 799 812 594,61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5 976 785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30 790 427,80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20 360 071,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73 036 988,6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4 38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42 246 560,8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6 7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30 790 427,80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486 158 164,4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 485 072 615,85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486 158 164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 485 072 615,85   </w:t>
            </w:r>
          </w:p>
        </w:tc>
      </w:tr>
      <w:tr w:rsidR="001A435E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56 156 762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72 642 083,26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56 156 762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9B488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 xml:space="preserve">172 642 083,26   </w:t>
            </w:r>
          </w:p>
        </w:tc>
      </w:tr>
    </w:tbl>
    <w:p w:rsidR="00353A6F" w:rsidRDefault="00353A6F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  <w:sectPr w:rsidR="00353A6F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731D7" w:rsidRPr="007D22E5">
        <w:rPr>
          <w:sz w:val="28"/>
          <w:szCs w:val="28"/>
        </w:rPr>
        <w:t>от</w:t>
      </w:r>
      <w:r w:rsidR="007731D7">
        <w:rPr>
          <w:sz w:val="28"/>
          <w:szCs w:val="28"/>
        </w:rPr>
        <w:t xml:space="preserve"> </w:t>
      </w:r>
      <w:r w:rsidR="007731D7" w:rsidRPr="007D22E5">
        <w:rPr>
          <w:sz w:val="28"/>
          <w:szCs w:val="28"/>
        </w:rPr>
        <w:t xml:space="preserve"> </w:t>
      </w:r>
      <w:r w:rsidR="00AF4B5A">
        <w:rPr>
          <w:sz w:val="28"/>
          <w:szCs w:val="28"/>
          <w:u w:val="single"/>
        </w:rPr>
        <w:t>08.04</w:t>
      </w:r>
      <w:r w:rsidR="00AF4B5A" w:rsidRPr="00BC2345">
        <w:rPr>
          <w:sz w:val="28"/>
          <w:szCs w:val="28"/>
          <w:u w:val="single"/>
        </w:rPr>
        <w:t>.201</w:t>
      </w:r>
      <w:r w:rsidR="00AF4B5A">
        <w:rPr>
          <w:sz w:val="28"/>
          <w:szCs w:val="28"/>
          <w:u w:val="single"/>
        </w:rPr>
        <w:t>9</w:t>
      </w:r>
      <w:r w:rsidR="00AF4B5A" w:rsidRPr="00BC2345">
        <w:rPr>
          <w:sz w:val="28"/>
          <w:szCs w:val="28"/>
          <w:u w:val="single"/>
        </w:rPr>
        <w:t xml:space="preserve"> г.</w:t>
      </w:r>
      <w:r w:rsidR="00AF4B5A" w:rsidRPr="007D22E5">
        <w:rPr>
          <w:sz w:val="28"/>
          <w:szCs w:val="28"/>
        </w:rPr>
        <w:t xml:space="preserve"> № </w:t>
      </w:r>
      <w:r w:rsidR="00AF4B5A">
        <w:rPr>
          <w:sz w:val="28"/>
          <w:szCs w:val="28"/>
          <w:u w:val="single"/>
        </w:rPr>
        <w:t>117</w:t>
      </w:r>
      <w:r w:rsidR="00AF4B5A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353A6F">
        <w:rPr>
          <w:sz w:val="20"/>
        </w:rPr>
        <w:t xml:space="preserve">итие образования», </w:t>
      </w:r>
      <w:proofErr w:type="gramStart"/>
      <w:r w:rsidR="00353A6F">
        <w:rPr>
          <w:sz w:val="20"/>
        </w:rPr>
        <w:t>утвержденной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9B4881">
            <w:pPr>
              <w:jc w:val="right"/>
              <w:rPr>
                <w:color w:val="000000"/>
                <w:sz w:val="20"/>
                <w:szCs w:val="20"/>
              </w:rPr>
            </w:pPr>
            <w:r w:rsidRPr="009B4881">
              <w:rPr>
                <w:color w:val="000000"/>
                <w:sz w:val="20"/>
                <w:szCs w:val="20"/>
              </w:rPr>
              <w:t>596 050 943,7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2425C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 xml:space="preserve">1 830 603 022,41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2425C">
            <w:pPr>
              <w:jc w:val="right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259 104 56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2425C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 xml:space="preserve">742 274 765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27 188 627,77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1 059 055 004,41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0C5A25">
            <w:pPr>
              <w:jc w:val="right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20 360 071,6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73 036 988,6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0C5A25">
            <w:pPr>
              <w:jc w:val="right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20 360 071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73 036 988,6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916 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68 370 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3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0C5A25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486 158 164,47</w:t>
            </w:r>
          </w:p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0C5A25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 xml:space="preserve">1 485 072 615,85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12425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247 741 943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708 475 943,00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0C5A25">
              <w:rPr>
                <w:color w:val="000000"/>
                <w:sz w:val="20"/>
                <w:szCs w:val="20"/>
              </w:rPr>
              <w:t>228 658 470,4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 xml:space="preserve">747 323 419,85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>56 156 762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 xml:space="preserve">172 642 083,26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>53 520 540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0C5A25" w:rsidP="006551C2">
            <w:pPr>
              <w:jc w:val="center"/>
              <w:rPr>
                <w:sz w:val="20"/>
                <w:szCs w:val="20"/>
              </w:rPr>
            </w:pPr>
            <w:r w:rsidRPr="000C5A25">
              <w:rPr>
                <w:sz w:val="20"/>
                <w:szCs w:val="20"/>
              </w:rPr>
              <w:t xml:space="preserve">165 022 461,26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3A6F" w:rsidRDefault="00353A6F" w:rsidP="00E54EC3">
      <w:pPr>
        <w:pStyle w:val="af4"/>
        <w:rPr>
          <w:sz w:val="28"/>
          <w:szCs w:val="28"/>
        </w:rPr>
        <w:sectPr w:rsidR="00353A6F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E54EC3" w:rsidRDefault="00E54EC3" w:rsidP="00E54EC3">
      <w:pPr>
        <w:pStyle w:val="af4"/>
        <w:rPr>
          <w:sz w:val="28"/>
          <w:szCs w:val="28"/>
        </w:rPr>
      </w:pP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>Приложение № 3 к постановлению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C5A2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F4B5A">
        <w:rPr>
          <w:rFonts w:ascii="Times New Roman" w:hAnsi="Times New Roman" w:cs="Times New Roman"/>
          <w:sz w:val="28"/>
          <w:szCs w:val="28"/>
        </w:rPr>
        <w:t xml:space="preserve"> </w:t>
      </w:r>
      <w:r w:rsidR="00AF4B5A" w:rsidRPr="00AF4B5A">
        <w:rPr>
          <w:rFonts w:ascii="Times New Roman" w:hAnsi="Times New Roman" w:cs="Times New Roman"/>
          <w:sz w:val="28"/>
          <w:szCs w:val="28"/>
          <w:u w:val="single"/>
        </w:rPr>
        <w:t>08.04.2019 г.</w:t>
      </w:r>
      <w:r w:rsidR="00AF4B5A" w:rsidRPr="00AF4B5A">
        <w:rPr>
          <w:rFonts w:ascii="Times New Roman" w:hAnsi="Times New Roman" w:cs="Times New Roman"/>
          <w:sz w:val="28"/>
          <w:szCs w:val="28"/>
        </w:rPr>
        <w:t xml:space="preserve"> № </w:t>
      </w:r>
      <w:r w:rsidR="00AF4B5A" w:rsidRPr="00AF4B5A">
        <w:rPr>
          <w:rFonts w:ascii="Times New Roman" w:hAnsi="Times New Roman" w:cs="Times New Roman"/>
          <w:sz w:val="28"/>
          <w:szCs w:val="28"/>
          <w:u w:val="single"/>
        </w:rPr>
        <w:t>117-п</w:t>
      </w:r>
      <w:r w:rsidR="00AF4B5A">
        <w:rPr>
          <w:sz w:val="28"/>
          <w:szCs w:val="28"/>
          <w:u w:val="single"/>
        </w:rPr>
        <w:t xml:space="preserve"> 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</w:t>
      </w:r>
      <w:r w:rsidR="00353A6F">
        <w:rPr>
          <w:rFonts w:ascii="Times New Roman" w:hAnsi="Times New Roman" w:cs="Times New Roman"/>
          <w:sz w:val="18"/>
          <w:szCs w:val="18"/>
        </w:rPr>
        <w:t>дений»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</w:t>
      </w:r>
      <w:r w:rsidR="00353A6F">
        <w:rPr>
          <w:rFonts w:ascii="Times New Roman" w:hAnsi="Times New Roman" w:cs="Times New Roman"/>
          <w:sz w:val="18"/>
          <w:szCs w:val="18"/>
        </w:rPr>
        <w:t>итие образования», утвержденной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5A25" w:rsidRDefault="000C5A25" w:rsidP="000C5A2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1985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0C5A25" w:rsidRPr="00B6571A" w:rsidTr="000C5A25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C5A25" w:rsidRPr="00B6571A" w:rsidTr="000C5A25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0C5A25">
        <w:trPr>
          <w:trHeight w:val="31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0C5A25" w:rsidRPr="00B6571A" w:rsidTr="000C5A25">
        <w:trPr>
          <w:trHeight w:val="13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</w:t>
            </w:r>
            <w:r w:rsidRPr="000C5A25">
              <w:rPr>
                <w:b/>
                <w:sz w:val="18"/>
                <w:szCs w:val="18"/>
              </w:rPr>
              <w:t xml:space="preserve"> 757 9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0C5A25">
              <w:rPr>
                <w:b/>
                <w:sz w:val="18"/>
                <w:szCs w:val="18"/>
              </w:rPr>
              <w:t xml:space="preserve">2 673 964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0C5A25">
        <w:trPr>
          <w:trHeight w:val="6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0C5A25" w:rsidRPr="00B6571A" w:rsidTr="000C5A25">
        <w:trPr>
          <w:trHeight w:val="82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4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 439 564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по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0C5A25" w:rsidRPr="00B6571A" w:rsidTr="000C5A25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2021 год трех объектов 1 учреждения</w:t>
            </w:r>
          </w:p>
        </w:tc>
      </w:tr>
      <w:tr w:rsidR="000C5A25" w:rsidRPr="00B6571A" w:rsidTr="000C5A25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404 4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666F50">
              <w:rPr>
                <w:sz w:val="18"/>
                <w:szCs w:val="18"/>
              </w:rPr>
              <w:t>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12521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в 2018,2019,2020 годах по </w:t>
            </w:r>
            <w:r w:rsidR="00125210"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 w:rsidR="00125210"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C5A25" w:rsidRPr="00B6571A" w:rsidTr="000C5A25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0</w:t>
            </w:r>
            <w:r w:rsidRPr="00666F50">
              <w:rPr>
                <w:b/>
                <w:sz w:val="18"/>
                <w:szCs w:val="18"/>
              </w:rPr>
              <w:t xml:space="preserve">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0C5A25">
        <w:trPr>
          <w:trHeight w:val="7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1 учреждению</w:t>
            </w:r>
          </w:p>
        </w:tc>
      </w:tr>
      <w:tr w:rsidR="000C5A25" w:rsidRPr="00B6571A" w:rsidTr="000C5A25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х</w:t>
            </w:r>
          </w:p>
        </w:tc>
      </w:tr>
      <w:tr w:rsidR="000C5A25" w:rsidRPr="00B6571A" w:rsidTr="000C5A25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3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="00125210" w:rsidRPr="00125210">
              <w:rPr>
                <w:b/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0C5A25">
        <w:trPr>
          <w:trHeight w:val="40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4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,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0C5A25" w:rsidRPr="00B6571A" w:rsidTr="000C5A25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3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3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16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19 302 083,6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73 5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68 733 024,6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0C5A25">
        <w:trPr>
          <w:trHeight w:val="48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4 792 57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2 756 572,4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0C5A25" w:rsidRPr="00B6571A" w:rsidTr="000C5A25">
        <w:trPr>
          <w:trHeight w:val="4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6 332 7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7 682 726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30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0C5A25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0C5A25" w:rsidRPr="00B6571A" w:rsidTr="000C5A25">
        <w:trPr>
          <w:trHeight w:val="9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>5 976 785,2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17 815 263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Pr="0013001B">
              <w:rPr>
                <w:b/>
                <w:sz w:val="18"/>
                <w:szCs w:val="18"/>
              </w:rPr>
              <w:t>7 901 67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>31 693 726,2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0C5A25">
        <w:trPr>
          <w:trHeight w:val="1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0C5A25" w:rsidRPr="00B6571A" w:rsidTr="000C5A25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 477 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13001B">
              <w:rPr>
                <w:color w:val="000000"/>
                <w:sz w:val="18"/>
                <w:szCs w:val="18"/>
              </w:rPr>
              <w:t>1 477 453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0C5A25" w:rsidRPr="00B6571A" w:rsidTr="000C5A25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>амена внутренней системы электроснабжения, замена светильников, 2020 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0C5A25" w:rsidRPr="00B6571A" w:rsidTr="000C5A25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</w:t>
            </w:r>
            <w:r w:rsidRPr="0013001B">
              <w:rPr>
                <w:sz w:val="20"/>
                <w:szCs w:val="20"/>
              </w:rPr>
              <w:lastRenderedPageBreak/>
              <w:t>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</w:t>
            </w:r>
            <w:r w:rsidR="00125210">
              <w:rPr>
                <w:sz w:val="20"/>
                <w:szCs w:val="20"/>
              </w:rPr>
              <w:t>А</w:t>
            </w:r>
            <w:r w:rsidRPr="0013001B">
              <w:rPr>
                <w:sz w:val="20"/>
                <w:szCs w:val="20"/>
              </w:rPr>
              <w:t xml:space="preserve">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>2 5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0C5A25" w:rsidRPr="00B6571A" w:rsidTr="000C5A25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0C5A25" w:rsidRPr="00B6571A" w:rsidTr="000C5A25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 xml:space="preserve">проверки достоверности определения сметной стоимости капитального ремонта здания </w:t>
            </w:r>
            <w:r>
              <w:rPr>
                <w:sz w:val="20"/>
                <w:szCs w:val="20"/>
              </w:rPr>
              <w:lastRenderedPageBreak/>
              <w:t>муниципального бюджетного общеобразовательног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DF1C04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DF1C0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725EA5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0C5A25" w:rsidRPr="00B6571A" w:rsidTr="000C5A25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0C5A25" w:rsidRPr="00B6571A" w:rsidTr="000C5A25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0C5A25" w:rsidRPr="00B6571A" w:rsidTr="000C5A25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0C5A25" w:rsidRPr="00B6571A" w:rsidTr="000C5A25">
        <w:trPr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731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31 93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0C5A25" w:rsidRPr="00B6571A" w:rsidTr="000C5A25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25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C5A25" w:rsidRPr="00B6571A" w:rsidTr="000C5A25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412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C5A25" w:rsidRPr="00B6571A" w:rsidTr="000C5A25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C5A25" w:rsidRPr="00B6571A" w:rsidTr="000C5A25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</w:t>
            </w:r>
            <w:r w:rsidRPr="00B6571A">
              <w:rPr>
                <w:sz w:val="20"/>
                <w:szCs w:val="20"/>
              </w:rPr>
              <w:lastRenderedPageBreak/>
              <w:t xml:space="preserve">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C5A25" w:rsidRPr="00B6571A" w:rsidTr="000C5A25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C5A25" w:rsidRPr="00B6571A" w:rsidTr="000C5A25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C5A25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0C5A25" w:rsidRPr="00B6571A" w:rsidRDefault="000C5A25" w:rsidP="000C5A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C5A25" w:rsidRPr="00B6571A" w:rsidTr="000C5A25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124227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20 360 071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124227" w:rsidRDefault="000C5A25" w:rsidP="000C5A25">
            <w:pPr>
              <w:rPr>
                <w:b/>
                <w:sz w:val="18"/>
                <w:szCs w:val="18"/>
              </w:rPr>
            </w:pPr>
            <w:r w:rsidRPr="00DF1C04">
              <w:rPr>
                <w:b/>
                <w:sz w:val="18"/>
                <w:szCs w:val="18"/>
              </w:rPr>
              <w:t>31 295 251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1C04">
              <w:rPr>
                <w:b/>
                <w:bCs/>
                <w:color w:val="000000"/>
                <w:sz w:val="18"/>
                <w:szCs w:val="18"/>
              </w:rPr>
              <w:t>21 381 666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125210" w:rsidP="000C5A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5210">
              <w:rPr>
                <w:b/>
                <w:bCs/>
                <w:color w:val="000000"/>
                <w:sz w:val="18"/>
                <w:szCs w:val="18"/>
              </w:rPr>
              <w:t xml:space="preserve">73 036 988,6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53A6F" w:rsidRDefault="00353A6F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353A6F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FF2485">
        <w:rPr>
          <w:sz w:val="28"/>
          <w:szCs w:val="28"/>
          <w:lang w:eastAsia="ar-SA"/>
        </w:rPr>
        <w:t>4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7731D7" w:rsidRPr="007D22E5">
        <w:rPr>
          <w:sz w:val="28"/>
          <w:szCs w:val="28"/>
        </w:rPr>
        <w:t>от</w:t>
      </w:r>
      <w:r w:rsidR="007731D7">
        <w:rPr>
          <w:sz w:val="28"/>
          <w:szCs w:val="28"/>
        </w:rPr>
        <w:t xml:space="preserve"> </w:t>
      </w:r>
      <w:r w:rsidR="007731D7" w:rsidRPr="007D22E5">
        <w:rPr>
          <w:sz w:val="28"/>
          <w:szCs w:val="28"/>
        </w:rPr>
        <w:t xml:space="preserve"> </w:t>
      </w:r>
      <w:r w:rsidR="00AF4B5A">
        <w:rPr>
          <w:sz w:val="28"/>
          <w:szCs w:val="28"/>
          <w:u w:val="single"/>
        </w:rPr>
        <w:t>08.04</w:t>
      </w:r>
      <w:r w:rsidR="00AF4B5A" w:rsidRPr="00BC2345">
        <w:rPr>
          <w:sz w:val="28"/>
          <w:szCs w:val="28"/>
          <w:u w:val="single"/>
        </w:rPr>
        <w:t>.201</w:t>
      </w:r>
      <w:r w:rsidR="00AF4B5A">
        <w:rPr>
          <w:sz w:val="28"/>
          <w:szCs w:val="28"/>
          <w:u w:val="single"/>
        </w:rPr>
        <w:t>9</w:t>
      </w:r>
      <w:r w:rsidR="00AF4B5A" w:rsidRPr="00BC2345">
        <w:rPr>
          <w:sz w:val="28"/>
          <w:szCs w:val="28"/>
          <w:u w:val="single"/>
        </w:rPr>
        <w:t xml:space="preserve"> г.</w:t>
      </w:r>
      <w:r w:rsidR="00AF4B5A" w:rsidRPr="007D22E5">
        <w:rPr>
          <w:sz w:val="28"/>
          <w:szCs w:val="28"/>
        </w:rPr>
        <w:t xml:space="preserve"> № </w:t>
      </w:r>
      <w:r w:rsidR="00AF4B5A">
        <w:rPr>
          <w:sz w:val="28"/>
          <w:szCs w:val="28"/>
          <w:u w:val="single"/>
        </w:rPr>
        <w:t>117</w:t>
      </w:r>
      <w:r w:rsidR="00AF4B5A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353A6F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353A6F">
        <w:rPr>
          <w:color w:val="000000"/>
          <w:sz w:val="20"/>
          <w:szCs w:val="20"/>
        </w:rPr>
        <w:t>утвержденной</w:t>
      </w:r>
      <w:proofErr w:type="gramEnd"/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D10276" w:rsidRDefault="00C77D82" w:rsidP="00D10276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B01CB" w:rsidRDefault="00CB01CB" w:rsidP="00656830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656830" w:rsidRPr="00656830" w:rsidTr="00656830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6830" w:rsidRPr="00656830" w:rsidTr="00656830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56830" w:rsidRPr="00656830" w:rsidTr="00656830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161 125 646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493 349 88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6830" w:rsidRPr="00656830" w:rsidTr="00656830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51C2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97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51C2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2 534 9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353A6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</w:tc>
      </w:tr>
      <w:tr w:rsidR="00656830" w:rsidRPr="00656830" w:rsidTr="00656830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51C2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72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51C2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1 768 1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0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7 762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353A6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</w:tc>
      </w:tr>
      <w:tr w:rsidR="00656830" w:rsidRPr="00656830" w:rsidTr="00656830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0 1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66 604 233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18 937 059,16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353A6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</w:tc>
      </w:tr>
      <w:tr w:rsidR="00656830" w:rsidRPr="00656830" w:rsidTr="00656830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65 564 883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15 186 709,16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03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 750 3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656830" w:rsidRPr="00656830" w:rsidTr="00656830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656830" w:rsidRPr="00656830" w:rsidTr="00656830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656830" w:rsidRPr="00656830" w:rsidTr="00656830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656830" w:rsidRPr="00656830" w:rsidTr="0065683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48 848 118,2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759 629 199,4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5 0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4 264 5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6F" w:rsidRDefault="00656830" w:rsidP="00353A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</w:p>
          <w:p w:rsidR="00353A6F" w:rsidRDefault="00656830" w:rsidP="00353A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353A6F" w:rsidRDefault="00656830" w:rsidP="00353A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353A6F" w:rsidRDefault="00656830" w:rsidP="00353A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656830" w:rsidRPr="00656830" w:rsidRDefault="00656830" w:rsidP="00353A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                                   2019 -1381</w:t>
            </w:r>
          </w:p>
        </w:tc>
      </w:tr>
      <w:tr w:rsidR="00656830" w:rsidRPr="00656830" w:rsidTr="00656830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2 58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68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656830" w:rsidRPr="00656830" w:rsidTr="00656830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2 23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3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 400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89 499 002,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99 921 991,65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656830" w:rsidRPr="00656830" w:rsidTr="00656830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87 623 902,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92 366 603,65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555 38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EE54DD">
        <w:trPr>
          <w:trHeight w:val="1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21 13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1 13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656830" w:rsidRPr="00656830" w:rsidTr="00656830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30" w:rsidRPr="00EE54DD" w:rsidRDefault="00656830" w:rsidP="00656830">
            <w:pPr>
              <w:rPr>
                <w:color w:val="000000"/>
                <w:sz w:val="20"/>
                <w:szCs w:val="20"/>
              </w:rPr>
            </w:pPr>
            <w:r w:rsidRPr="00EE54D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656830" w:rsidRPr="00656830" w:rsidTr="00656830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76 184 400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32 093 534,9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69 828 670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22 761 204,92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656830" w:rsidRPr="00656830" w:rsidTr="00656830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68 138 670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b/>
                <w:bCs/>
                <w:color w:val="000000"/>
                <w:sz w:val="20"/>
                <w:szCs w:val="20"/>
              </w:rPr>
              <w:t xml:space="preserve">217 271 204,92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49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656830" w:rsidRPr="00656830" w:rsidTr="00656830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56830" w:rsidRPr="00656830" w:rsidTr="00656830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4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3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486 158 164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FF2485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FF2485">
              <w:rPr>
                <w:color w:val="000000"/>
                <w:sz w:val="20"/>
                <w:szCs w:val="20"/>
              </w:rPr>
              <w:t xml:space="preserve">1 485 072 615,8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53A6F" w:rsidRDefault="00353A6F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  <w:sectPr w:rsidR="00353A6F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FF2485" w:rsidRPr="00AF53B4" w:rsidRDefault="00FF2485" w:rsidP="00FF24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F2485" w:rsidRPr="00AF53B4" w:rsidRDefault="00FF2485" w:rsidP="00FF2485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FF2485" w:rsidRPr="007D22E5" w:rsidRDefault="00FF2485" w:rsidP="00FF2485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AF4B5A">
        <w:rPr>
          <w:sz w:val="28"/>
          <w:szCs w:val="28"/>
          <w:u w:val="single"/>
        </w:rPr>
        <w:t>08.04</w:t>
      </w:r>
      <w:r w:rsidR="00AF4B5A" w:rsidRPr="00BC2345">
        <w:rPr>
          <w:sz w:val="28"/>
          <w:szCs w:val="28"/>
          <w:u w:val="single"/>
        </w:rPr>
        <w:t>.201</w:t>
      </w:r>
      <w:r w:rsidR="00AF4B5A">
        <w:rPr>
          <w:sz w:val="28"/>
          <w:szCs w:val="28"/>
          <w:u w:val="single"/>
        </w:rPr>
        <w:t>9</w:t>
      </w:r>
      <w:r w:rsidR="00AF4B5A" w:rsidRPr="00BC2345">
        <w:rPr>
          <w:sz w:val="28"/>
          <w:szCs w:val="28"/>
          <w:u w:val="single"/>
        </w:rPr>
        <w:t xml:space="preserve"> г.</w:t>
      </w:r>
      <w:r w:rsidR="00AF4B5A" w:rsidRPr="007D22E5">
        <w:rPr>
          <w:sz w:val="28"/>
          <w:szCs w:val="28"/>
        </w:rPr>
        <w:t xml:space="preserve"> № </w:t>
      </w:r>
      <w:r w:rsidR="00AF4B5A">
        <w:rPr>
          <w:sz w:val="28"/>
          <w:szCs w:val="28"/>
          <w:u w:val="single"/>
        </w:rPr>
        <w:t>117</w:t>
      </w:r>
      <w:r w:rsidR="00AF4B5A" w:rsidRPr="00BC2345">
        <w:rPr>
          <w:sz w:val="28"/>
          <w:szCs w:val="28"/>
          <w:u w:val="single"/>
        </w:rPr>
        <w:t>-п</w:t>
      </w:r>
    </w:p>
    <w:p w:rsidR="00FF2485" w:rsidRPr="004676C8" w:rsidRDefault="00FF2485" w:rsidP="00FF248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FF2485" w:rsidRPr="004676C8" w:rsidRDefault="00FF2485" w:rsidP="00FF2485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 w:rsidRPr="00FF2485">
        <w:rPr>
          <w:sz w:val="20"/>
          <w:szCs w:val="20"/>
        </w:rPr>
        <w:t>Обеспечение реализации муниципальной программы</w:t>
      </w:r>
      <w:r w:rsidRPr="004676C8">
        <w:rPr>
          <w:sz w:val="20"/>
          <w:szCs w:val="20"/>
        </w:rPr>
        <w:t>»</w:t>
      </w:r>
    </w:p>
    <w:p w:rsidR="00FF2485" w:rsidRPr="004676C8" w:rsidRDefault="00FF2485" w:rsidP="00FF2485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FF2485" w:rsidRPr="004676C8" w:rsidRDefault="00FF2485" w:rsidP="00FF2485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353A6F">
        <w:rPr>
          <w:color w:val="000000"/>
          <w:sz w:val="20"/>
          <w:szCs w:val="20"/>
        </w:rPr>
        <w:t>итие образования», утвержденной</w:t>
      </w:r>
    </w:p>
    <w:p w:rsidR="00FF2485" w:rsidRPr="004676C8" w:rsidRDefault="00FF2485" w:rsidP="00FF2485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FF2485" w:rsidRPr="004676C8" w:rsidRDefault="00FF2485" w:rsidP="00FF2485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FF2485" w:rsidRDefault="00FF2485" w:rsidP="00FF2485">
      <w:pPr>
        <w:ind w:firstLine="708"/>
        <w:jc w:val="right"/>
        <w:rPr>
          <w:sz w:val="28"/>
          <w:szCs w:val="28"/>
        </w:rPr>
      </w:pPr>
    </w:p>
    <w:p w:rsidR="00FF2485" w:rsidRDefault="00FF2485" w:rsidP="00FF2485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ook w:val="04A0"/>
      </w:tblPr>
      <w:tblGrid>
        <w:gridCol w:w="2552"/>
        <w:gridCol w:w="1541"/>
        <w:gridCol w:w="700"/>
        <w:gridCol w:w="616"/>
        <w:gridCol w:w="1216"/>
        <w:gridCol w:w="747"/>
        <w:gridCol w:w="1559"/>
        <w:gridCol w:w="1418"/>
        <w:gridCol w:w="1417"/>
        <w:gridCol w:w="2126"/>
        <w:gridCol w:w="1843"/>
      </w:tblGrid>
      <w:tr w:rsidR="00FF2485" w:rsidRPr="00656830" w:rsidTr="00EE54DD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F2485" w:rsidRPr="00656830" w:rsidTr="00EE54DD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683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FF2485" w:rsidRPr="00656830" w:rsidTr="00EE54DD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F2485">
              <w:rPr>
                <w:b/>
                <w:bCs/>
                <w:color w:val="000000"/>
                <w:sz w:val="19"/>
                <w:szCs w:val="19"/>
              </w:rPr>
              <w:t>5615676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F2485">
              <w:rPr>
                <w:b/>
                <w:bCs/>
                <w:color w:val="000000"/>
                <w:sz w:val="19"/>
                <w:szCs w:val="19"/>
              </w:rPr>
              <w:t>17264208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2485" w:rsidRPr="00656830" w:rsidTr="00EE54DD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7475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1643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775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48938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09178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825F6">
              <w:rPr>
                <w:b/>
                <w:bCs/>
                <w:color w:val="000000"/>
                <w:sz w:val="19"/>
                <w:szCs w:val="19"/>
              </w:rPr>
              <w:t>1092463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825F6">
              <w:rPr>
                <w:b/>
                <w:bCs/>
                <w:color w:val="000000"/>
                <w:sz w:val="19"/>
                <w:szCs w:val="19"/>
              </w:rPr>
              <w:t>32556752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FF2485" w:rsidRPr="00656830" w:rsidTr="00EE54DD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76496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22560678,4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56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2310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6813324,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616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825F6">
              <w:rPr>
                <w:b/>
                <w:bCs/>
                <w:color w:val="000000"/>
                <w:sz w:val="19"/>
                <w:szCs w:val="19"/>
              </w:rPr>
              <w:t>4190281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825F6">
              <w:rPr>
                <w:b/>
                <w:bCs/>
                <w:color w:val="000000"/>
                <w:sz w:val="19"/>
                <w:szCs w:val="19"/>
              </w:rPr>
              <w:t>130048916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FF2485" w:rsidRPr="00656830" w:rsidTr="00EE54DD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24914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7779180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1061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7520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3825F6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3825F6">
              <w:rPr>
                <w:color w:val="000000"/>
                <w:sz w:val="19"/>
                <w:szCs w:val="19"/>
              </w:rPr>
              <w:t>23482240,7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0854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4628271,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69308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16791,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FF2485" w:rsidRPr="00656830" w:rsidTr="00EE54DD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532 3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6 216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60 76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575,7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5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2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3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9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Средства на частичное финансирование (возмещение) расходов на повыш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9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656830" w:rsidTr="00EE54DD">
        <w:trPr>
          <w:trHeight w:val="12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656830" w:rsidRDefault="00FF2485" w:rsidP="00EE5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485" w:rsidRPr="004E2E04" w:rsidTr="00EE54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656830" w:rsidRDefault="00FF2485" w:rsidP="00EE54D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4E2E04" w:rsidRDefault="003825F6" w:rsidP="00EE5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25F6">
              <w:rPr>
                <w:b/>
                <w:color w:val="000000"/>
                <w:sz w:val="20"/>
                <w:szCs w:val="20"/>
              </w:rPr>
              <w:t>56 156 76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4E2E04" w:rsidRDefault="00FF2485" w:rsidP="00EE54DD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4E2E04" w:rsidRDefault="00FF2485" w:rsidP="00EE54DD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4E2E04" w:rsidRDefault="003825F6" w:rsidP="00EE5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25F6">
              <w:rPr>
                <w:b/>
                <w:color w:val="000000"/>
                <w:sz w:val="20"/>
                <w:szCs w:val="20"/>
              </w:rPr>
              <w:t>172 642 08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85" w:rsidRPr="004E2E04" w:rsidRDefault="00FF2485" w:rsidP="00EE54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F2485" w:rsidRPr="007E02A7" w:rsidRDefault="00FF2485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FF2485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EE" w:rsidRPr="00011C09" w:rsidRDefault="00610AEE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610AEE" w:rsidRPr="00011C09" w:rsidRDefault="00610AEE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EE" w:rsidRPr="00011C09" w:rsidRDefault="00610AEE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610AEE" w:rsidRPr="00011C09" w:rsidRDefault="00610AEE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1CBD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99F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BC8"/>
    <w:rsid w:val="002D1D67"/>
    <w:rsid w:val="002D3028"/>
    <w:rsid w:val="002D35A3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6F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1A8E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40BA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AEE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36B8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72A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B5A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0E9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078"/>
    <w:rsid w:val="00C3150B"/>
    <w:rsid w:val="00C33FEC"/>
    <w:rsid w:val="00C36913"/>
    <w:rsid w:val="00C37C82"/>
    <w:rsid w:val="00C41ABC"/>
    <w:rsid w:val="00C41EC1"/>
    <w:rsid w:val="00C43701"/>
    <w:rsid w:val="00C43883"/>
    <w:rsid w:val="00C4488B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E2A6-52B1-4037-A80A-EF37921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748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0</cp:revision>
  <cp:lastPrinted>2019-04-04T02:30:00Z</cp:lastPrinted>
  <dcterms:created xsi:type="dcterms:W3CDTF">2019-04-02T04:42:00Z</dcterms:created>
  <dcterms:modified xsi:type="dcterms:W3CDTF">2019-04-08T05:53:00Z</dcterms:modified>
</cp:coreProperties>
</file>